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177E5" w14:textId="04C233CB" w:rsidR="00A83571" w:rsidRPr="00A02493" w:rsidRDefault="005C063F" w:rsidP="00A02493">
      <w:pPr>
        <w:pStyle w:val="a6"/>
        <w:spacing w:after="0" w:line="240" w:lineRule="auto"/>
        <w:jc w:val="center"/>
        <w:rPr>
          <w:rFonts w:ascii="Arial" w:eastAsia="Times New Roman" w:hAnsi="Arial" w:cs="Arial"/>
          <w:b/>
          <w:bCs/>
          <w:color w:val="545454"/>
          <w:sz w:val="32"/>
          <w:szCs w:val="32"/>
          <w:shd w:val="clear" w:color="auto" w:fill="FFFFFF"/>
          <w:lang w:val="en-US" w:eastAsia="ru-RU"/>
        </w:rPr>
      </w:pPr>
      <w:r w:rsidRPr="00A02493">
        <w:rPr>
          <w:rFonts w:ascii="Arial" w:eastAsia="Times New Roman" w:hAnsi="Arial" w:cs="Arial"/>
          <w:b/>
          <w:bCs/>
          <w:color w:val="545454"/>
          <w:sz w:val="32"/>
          <w:szCs w:val="32"/>
          <w:shd w:val="clear" w:color="auto" w:fill="FFFFFF"/>
          <w:lang w:val="en-US" w:eastAsia="ru-RU"/>
        </w:rPr>
        <w:t>The handbook of Creative writing</w:t>
      </w:r>
    </w:p>
    <w:p w14:paraId="2DB1971C" w14:textId="77777777" w:rsidR="00ED7D4E" w:rsidRPr="00A02493" w:rsidRDefault="005C063F" w:rsidP="00A02493">
      <w:pPr>
        <w:pStyle w:val="a6"/>
        <w:spacing w:after="0" w:line="240" w:lineRule="auto"/>
        <w:jc w:val="center"/>
        <w:rPr>
          <w:rFonts w:ascii="Arial" w:eastAsia="Times New Roman" w:hAnsi="Arial" w:cs="Arial"/>
          <w:b/>
          <w:bCs/>
          <w:color w:val="545454"/>
          <w:sz w:val="32"/>
          <w:szCs w:val="32"/>
          <w:shd w:val="clear" w:color="auto" w:fill="FFFFFF"/>
          <w:lang w:val="en-US" w:eastAsia="ru-RU"/>
        </w:rPr>
      </w:pPr>
      <w:r w:rsidRPr="00A02493">
        <w:rPr>
          <w:rFonts w:ascii="Arial" w:eastAsia="Times New Roman" w:hAnsi="Arial" w:cs="Arial"/>
          <w:b/>
          <w:bCs/>
          <w:color w:val="545454"/>
          <w:sz w:val="32"/>
          <w:szCs w:val="32"/>
          <w:shd w:val="clear" w:color="auto" w:fill="FFFFFF"/>
          <w:lang w:val="en-US" w:eastAsia="ru-RU"/>
        </w:rPr>
        <w:t>pp. 11-22 (chapter 1 Theories of Creativity and Creative Writing Pedagogy)</w:t>
      </w:r>
    </w:p>
    <w:p w14:paraId="57DAE3E7" w14:textId="77777777" w:rsidR="000518AA" w:rsidRPr="000518AA" w:rsidRDefault="000518AA" w:rsidP="000518AA">
      <w:pPr>
        <w:spacing w:after="0" w:line="240" w:lineRule="auto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</w:pPr>
      <w:r w:rsidRP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  <w:pict w14:anchorId="75F1C9E2">
          <v:rect id="_x0000_i1033" style="width:0;height:1.5pt" o:hralign="center" o:hrstd="t" o:hr="t" fillcolor="#a0a0a0" stroked="f"/>
        </w:pict>
      </w:r>
    </w:p>
    <w:p w14:paraId="1C983F49" w14:textId="18FB87A4" w:rsidR="005C063F" w:rsidRPr="0050386B" w:rsidRDefault="000518AA" w:rsidP="0050386B">
      <w:pPr>
        <w:spacing w:after="0" w:line="240" w:lineRule="auto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 w:rsidRPr="0050386B">
        <w:rPr>
          <w:rFonts w:ascii="Arial" w:eastAsia="Times New Roman" w:hAnsi="Arial" w:cs="Arial"/>
          <w:b/>
          <w:bCs/>
          <w:color w:val="545454"/>
          <w:sz w:val="28"/>
          <w:szCs w:val="28"/>
          <w:shd w:val="clear" w:color="auto" w:fill="FFFFFF"/>
          <w:lang w:val="ru-UA" w:eastAsia="ru-RU"/>
        </w:rPr>
        <w:t xml:space="preserve">Part I: </w:t>
      </w:r>
      <w:r w:rsidR="005C063F" w:rsidRPr="0050386B">
        <w:rPr>
          <w:rFonts w:ascii="Arial" w:eastAsia="Times New Roman" w:hAnsi="Arial" w:cs="Arial"/>
          <w:b/>
          <w:bCs/>
          <w:color w:val="545454"/>
          <w:sz w:val="28"/>
          <w:szCs w:val="28"/>
          <w:shd w:val="clear" w:color="auto" w:fill="FFFFFF"/>
          <w:lang w:val="en-US" w:eastAsia="ru-RU"/>
        </w:rPr>
        <w:t>Learn the words, note the context of their usage:</w:t>
      </w:r>
    </w:p>
    <w:p w14:paraId="17C0825A" w14:textId="77777777" w:rsidR="005C063F" w:rsidRDefault="005C063F" w:rsidP="000E1E44">
      <w:pPr>
        <w:pStyle w:val="a6"/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Academic pursuit</w:t>
      </w:r>
    </w:p>
    <w:p w14:paraId="4F557E53" w14:textId="77777777" w:rsidR="005C063F" w:rsidRDefault="005C063F" w:rsidP="000E1E44">
      <w:pPr>
        <w:pStyle w:val="a6"/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Roam</w:t>
      </w:r>
    </w:p>
    <w:p w14:paraId="1DDC28DF" w14:textId="77777777" w:rsidR="005C063F" w:rsidRDefault="005C063F" w:rsidP="000E1E44">
      <w:pPr>
        <w:pStyle w:val="a6"/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Stacks</w:t>
      </w:r>
    </w:p>
    <w:p w14:paraId="2218AA03" w14:textId="29F0F44A" w:rsidR="005C063F" w:rsidRDefault="00BD1F66" w:rsidP="000E1E44">
      <w:pPr>
        <w:pStyle w:val="a6"/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R</w:t>
      </w:r>
      <w:r w:rsidR="005C063F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oster</w:t>
      </w:r>
      <w:r w:rsidR="00A02493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(</w:t>
      </w:r>
      <w:r w:rsidR="005C063F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s</w:t>
      </w:r>
      <w:r w:rsidR="00A02493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)</w:t>
      </w:r>
    </w:p>
    <w:p w14:paraId="273EF501" w14:textId="77777777" w:rsidR="00BD1F66" w:rsidRDefault="00BD1F66" w:rsidP="000E1E44">
      <w:pPr>
        <w:pStyle w:val="a6"/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Osmosis</w:t>
      </w:r>
    </w:p>
    <w:p w14:paraId="3549FEE1" w14:textId="77777777" w:rsidR="00BD1F66" w:rsidRDefault="00BD1F66" w:rsidP="000E1E44">
      <w:pPr>
        <w:pStyle w:val="a6"/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Rigorous</w:t>
      </w:r>
    </w:p>
    <w:p w14:paraId="72C3DD92" w14:textId="77777777" w:rsidR="00BD1F66" w:rsidRDefault="00BD1F66" w:rsidP="000E1E44">
      <w:pPr>
        <w:pStyle w:val="a6"/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High-profile</w:t>
      </w:r>
    </w:p>
    <w:p w14:paraId="5F181017" w14:textId="77777777" w:rsidR="00BD1F66" w:rsidRDefault="00BD1F66" w:rsidP="000E1E44">
      <w:pPr>
        <w:pStyle w:val="a6"/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Budding</w:t>
      </w:r>
    </w:p>
    <w:p w14:paraId="392E2B7B" w14:textId="77777777" w:rsidR="000D0918" w:rsidRDefault="000D0918" w:rsidP="000E1E44">
      <w:pPr>
        <w:pStyle w:val="a6"/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Schemata</w:t>
      </w:r>
    </w:p>
    <w:p w14:paraId="3B46E174" w14:textId="77777777" w:rsidR="000D0918" w:rsidRDefault="000D0918" w:rsidP="000E1E44">
      <w:pPr>
        <w:pStyle w:val="a6"/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Vociferously</w:t>
      </w:r>
    </w:p>
    <w:p w14:paraId="2943FBD4" w14:textId="77777777" w:rsidR="00061B03" w:rsidRDefault="00061B03" w:rsidP="000E1E44">
      <w:pPr>
        <w:pStyle w:val="a6"/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Underpin</w:t>
      </w:r>
    </w:p>
    <w:p w14:paraId="63C1D087" w14:textId="77777777" w:rsidR="00031B6F" w:rsidRPr="000518AA" w:rsidRDefault="00031B6F" w:rsidP="00031B6F">
      <w:pPr>
        <w:spacing w:after="0" w:line="240" w:lineRule="auto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</w:pPr>
      <w:r w:rsidRP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  <w:pict w14:anchorId="625B4DBA">
          <v:rect id="_x0000_i1034" style="width:0;height:1.5pt" o:hralign="center" o:hrstd="t" o:hr="t" fillcolor="#a0a0a0" stroked="f"/>
        </w:pict>
      </w:r>
    </w:p>
    <w:p w14:paraId="3020C1F1" w14:textId="13C417B3" w:rsidR="005C063F" w:rsidRPr="0050386B" w:rsidRDefault="0050386B" w:rsidP="0050386B">
      <w:pPr>
        <w:spacing w:after="0" w:line="240" w:lineRule="auto"/>
        <w:rPr>
          <w:rFonts w:ascii="Arial" w:eastAsia="Times New Roman" w:hAnsi="Arial" w:cs="Arial"/>
          <w:b/>
          <w:bCs/>
          <w:color w:val="545454"/>
          <w:sz w:val="28"/>
          <w:szCs w:val="28"/>
          <w:shd w:val="clear" w:color="auto" w:fill="FFFFFF"/>
          <w:lang w:val="en-US" w:eastAsia="ru-RU"/>
        </w:rPr>
      </w:pPr>
      <w:r w:rsidRPr="0050386B">
        <w:rPr>
          <w:rFonts w:ascii="Arial" w:eastAsia="Times New Roman" w:hAnsi="Arial" w:cs="Arial"/>
          <w:b/>
          <w:bCs/>
          <w:color w:val="545454"/>
          <w:sz w:val="28"/>
          <w:szCs w:val="28"/>
          <w:shd w:val="clear" w:color="auto" w:fill="FFFFFF"/>
          <w:lang w:val="ru-UA" w:eastAsia="ru-RU"/>
        </w:rPr>
        <w:t xml:space="preserve">Part </w:t>
      </w:r>
      <w:r w:rsidRPr="0050386B">
        <w:rPr>
          <w:rFonts w:ascii="Arial" w:eastAsia="Times New Roman" w:hAnsi="Arial" w:cs="Arial"/>
          <w:b/>
          <w:bCs/>
          <w:color w:val="545454"/>
          <w:sz w:val="28"/>
          <w:szCs w:val="28"/>
          <w:shd w:val="clear" w:color="auto" w:fill="FFFFFF"/>
          <w:lang w:val="ru-UA" w:eastAsia="ru-RU"/>
        </w:rPr>
        <w:t>I</w:t>
      </w:r>
      <w:r w:rsidRPr="0050386B">
        <w:rPr>
          <w:rFonts w:ascii="Arial" w:eastAsia="Times New Roman" w:hAnsi="Arial" w:cs="Arial"/>
          <w:b/>
          <w:bCs/>
          <w:color w:val="545454"/>
          <w:sz w:val="28"/>
          <w:szCs w:val="28"/>
          <w:shd w:val="clear" w:color="auto" w:fill="FFFFFF"/>
          <w:lang w:val="ru-UA" w:eastAsia="ru-RU"/>
        </w:rPr>
        <w:t xml:space="preserve">I: </w:t>
      </w:r>
      <w:r w:rsidR="005C063F" w:rsidRPr="0050386B">
        <w:rPr>
          <w:rFonts w:ascii="Arial" w:eastAsia="Times New Roman" w:hAnsi="Arial" w:cs="Arial"/>
          <w:b/>
          <w:bCs/>
          <w:color w:val="545454"/>
          <w:sz w:val="28"/>
          <w:szCs w:val="28"/>
          <w:shd w:val="clear" w:color="auto" w:fill="FFFFFF"/>
          <w:lang w:val="en-US" w:eastAsia="ru-RU"/>
        </w:rPr>
        <w:t>Answer the questions:</w:t>
      </w:r>
    </w:p>
    <w:p w14:paraId="73BD10CA" w14:textId="77777777" w:rsidR="005C063F" w:rsidRDefault="005C063F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What is the definition of Creative Writing</w:t>
      </w:r>
      <w:r w:rsidR="00BD1F66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 xml:space="preserve"> (CW)</w:t>
      </w: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?</w:t>
      </w:r>
    </w:p>
    <w:p w14:paraId="373A1835" w14:textId="63AD271B" w:rsidR="005C063F" w:rsidRDefault="005C063F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How do the students who come to creative writing classes behave?</w:t>
      </w:r>
      <w:r w:rsidR="00A02493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 xml:space="preserve"> Why?</w:t>
      </w:r>
    </w:p>
    <w:p w14:paraId="4ABF88CA" w14:textId="77777777" w:rsidR="005C063F" w:rsidRDefault="005C063F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What is the proof that Creative Writing is a popular subject at Higher Educational Institutions?</w:t>
      </w:r>
    </w:p>
    <w:p w14:paraId="30EF7790" w14:textId="77777777" w:rsidR="005C063F" w:rsidRDefault="00BD1F66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When did the CW courses start at Universities?</w:t>
      </w:r>
    </w:p>
    <w:p w14:paraId="6DCAA268" w14:textId="77777777" w:rsidR="00BD1F66" w:rsidRDefault="00BD1F66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How was writing and Studies of literature connected?</w:t>
      </w:r>
    </w:p>
    <w:p w14:paraId="11C55A7B" w14:textId="77777777" w:rsidR="00BD1F66" w:rsidRDefault="00BD1F66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How did the University of Iowa change the literary landscape?</w:t>
      </w:r>
    </w:p>
    <w:p w14:paraId="5B2CED55" w14:textId="77777777" w:rsidR="00BD1F66" w:rsidRDefault="00BD1F66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Who was Paul Engle? What was his role in establishing CW courses?</w:t>
      </w:r>
    </w:p>
    <w:p w14:paraId="6599CF1C" w14:textId="77777777" w:rsidR="00BD1F66" w:rsidRDefault="00BD1F66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What kind of workshops did Go</w:t>
      </w:r>
      <w:r w:rsidR="00435E4C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dd</w:t>
      </w: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ard College suggest?</w:t>
      </w:r>
    </w:p>
    <w:p w14:paraId="58AB6154" w14:textId="77777777" w:rsidR="00BD1F66" w:rsidRDefault="00BD1F66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How was the pedagogy of CW rethought? How have the models of teaching changed?</w:t>
      </w:r>
    </w:p>
    <w:p w14:paraId="41C1AC88" w14:textId="77777777" w:rsidR="00BD1F66" w:rsidRDefault="00D44C59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What are workshops abroad the USA and the UK like?</w:t>
      </w:r>
    </w:p>
    <w:p w14:paraId="3E04AF27" w14:textId="77777777" w:rsidR="00D44C59" w:rsidRDefault="00D44C59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What does the Iowa writers’ workshop website state about CW course?</w:t>
      </w:r>
    </w:p>
    <w:p w14:paraId="54C04B86" w14:textId="59054413" w:rsidR="000D0918" w:rsidRDefault="000D0918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What is Romantic myth</w:t>
      </w:r>
      <w:r w:rsid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 xml:space="preserve"> in the context of CW</w:t>
      </w: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 xml:space="preserve">? </w:t>
      </w:r>
    </w:p>
    <w:p w14:paraId="701E4425" w14:textId="77777777" w:rsidR="000D0918" w:rsidRDefault="000D0918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Why is it essential to study literature within CW course?</w:t>
      </w:r>
    </w:p>
    <w:p w14:paraId="542931EE" w14:textId="77777777" w:rsidR="000D0918" w:rsidRDefault="000D0918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Why reading poetry aloud is important?</w:t>
      </w:r>
    </w:p>
    <w:p w14:paraId="4B6D6648" w14:textId="77777777" w:rsidR="000D0918" w:rsidRDefault="000D0918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How good is literary theory for CW?</w:t>
      </w:r>
    </w:p>
    <w:p w14:paraId="3EF9A46F" w14:textId="77777777" w:rsidR="000D0918" w:rsidRDefault="000D0918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How is cognitive science connected with CW?</w:t>
      </w:r>
    </w:p>
    <w:p w14:paraId="0A260CB8" w14:textId="77777777" w:rsidR="000D0918" w:rsidRDefault="000D0918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How did creative writers behave in the academy?</w:t>
      </w:r>
    </w:p>
    <w:p w14:paraId="70C2B2E0" w14:textId="77777777" w:rsidR="00F56C19" w:rsidRDefault="00F56C19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How are the workshops organized?</w:t>
      </w:r>
    </w:p>
    <w:p w14:paraId="785538E0" w14:textId="6A7A8F8C" w:rsidR="00F56C19" w:rsidRDefault="00F56C19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 xml:space="preserve">Give </w:t>
      </w:r>
      <w:r w:rsid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 xml:space="preserve">an </w:t>
      </w: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 xml:space="preserve">overview of </w:t>
      </w:r>
      <w:r w:rsid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 xml:space="preserve">the </w:t>
      </w: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literature of the course. Which source seems the most interesting to you?</w:t>
      </w:r>
    </w:p>
    <w:p w14:paraId="7873F32A" w14:textId="77777777" w:rsidR="00F56C19" w:rsidRDefault="00061B03" w:rsidP="000E1E44">
      <w:pPr>
        <w:pStyle w:val="a6"/>
        <w:numPr>
          <w:ilvl w:val="0"/>
          <w:numId w:val="7"/>
        </w:numPr>
        <w:spacing w:after="0" w:line="240" w:lineRule="auto"/>
        <w:ind w:left="567" w:hanging="567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  <w:t>How are the opportunities of the novice writers limited nowadays?</w:t>
      </w:r>
    </w:p>
    <w:p w14:paraId="7D8A6E5C" w14:textId="77777777" w:rsidR="00031B6F" w:rsidRPr="00031B6F" w:rsidRDefault="00031B6F" w:rsidP="00031B6F">
      <w:pPr>
        <w:spacing w:after="0" w:line="240" w:lineRule="auto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</w:pPr>
      <w:r w:rsidRPr="000518AA">
        <w:rPr>
          <w:shd w:val="clear" w:color="auto" w:fill="FFFFFF"/>
          <w:lang w:val="ru-UA" w:eastAsia="ru-RU"/>
        </w:rPr>
        <w:pict w14:anchorId="1D69C3D4">
          <v:rect id="_x0000_i1035" style="width:0;height:1.5pt" o:hralign="center" o:hrstd="t" o:hr="t" fillcolor="#a0a0a0" stroked="f"/>
        </w:pict>
      </w:r>
    </w:p>
    <w:p w14:paraId="1DEB1C26" w14:textId="77777777" w:rsidR="000518AA" w:rsidRDefault="000518AA" w:rsidP="000518AA">
      <w:pPr>
        <w:spacing w:after="0" w:line="240" w:lineRule="auto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</w:p>
    <w:p w14:paraId="64837E15" w14:textId="7524B0D5" w:rsidR="000518AA" w:rsidRPr="000518AA" w:rsidRDefault="0050386B" w:rsidP="000518AA">
      <w:pPr>
        <w:spacing w:after="0" w:line="240" w:lineRule="auto"/>
        <w:rPr>
          <w:rFonts w:ascii="Arial" w:eastAsia="Times New Roman" w:hAnsi="Arial" w:cs="Arial"/>
          <w:b/>
          <w:bCs/>
          <w:color w:val="545454"/>
          <w:sz w:val="28"/>
          <w:szCs w:val="28"/>
          <w:shd w:val="clear" w:color="auto" w:fill="FFFFFF"/>
          <w:lang w:val="ru-UA" w:eastAsia="ru-RU"/>
        </w:rPr>
      </w:pPr>
      <w:r w:rsidRPr="0050386B">
        <w:rPr>
          <w:rFonts w:ascii="Arial" w:eastAsia="Times New Roman" w:hAnsi="Arial" w:cs="Arial"/>
          <w:b/>
          <w:bCs/>
          <w:color w:val="545454"/>
          <w:sz w:val="28"/>
          <w:szCs w:val="28"/>
          <w:shd w:val="clear" w:color="auto" w:fill="FFFFFF"/>
          <w:lang w:val="ru-UA" w:eastAsia="ru-RU"/>
        </w:rPr>
        <w:t xml:space="preserve">Part </w:t>
      </w:r>
      <w:r>
        <w:rPr>
          <w:rFonts w:ascii="Arial" w:eastAsia="Times New Roman" w:hAnsi="Arial" w:cs="Arial"/>
          <w:b/>
          <w:bCs/>
          <w:color w:val="545454"/>
          <w:sz w:val="28"/>
          <w:szCs w:val="28"/>
          <w:shd w:val="clear" w:color="auto" w:fill="FFFFFF"/>
          <w:lang w:val="ru-UA" w:eastAsia="ru-RU"/>
        </w:rPr>
        <w:t>I</w:t>
      </w:r>
      <w:r w:rsidRPr="0050386B">
        <w:rPr>
          <w:rFonts w:ascii="Arial" w:eastAsia="Times New Roman" w:hAnsi="Arial" w:cs="Arial"/>
          <w:b/>
          <w:bCs/>
          <w:color w:val="545454"/>
          <w:sz w:val="28"/>
          <w:szCs w:val="28"/>
          <w:shd w:val="clear" w:color="auto" w:fill="FFFFFF"/>
          <w:lang w:val="ru-UA" w:eastAsia="ru-RU"/>
        </w:rPr>
        <w:t xml:space="preserve">II: </w:t>
      </w:r>
      <w:r w:rsidR="000518AA" w:rsidRPr="000518AA">
        <w:rPr>
          <w:rFonts w:ascii="Arial" w:eastAsia="Times New Roman" w:hAnsi="Arial" w:cs="Arial"/>
          <w:b/>
          <w:bCs/>
          <w:color w:val="545454"/>
          <w:sz w:val="28"/>
          <w:szCs w:val="28"/>
          <w:shd w:val="clear" w:color="auto" w:fill="FFFFFF"/>
          <w:lang w:val="ru-UA" w:eastAsia="ru-RU"/>
        </w:rPr>
        <w:t>Discussion Questions</w:t>
      </w:r>
    </w:p>
    <w:p w14:paraId="2388D79A" w14:textId="77777777" w:rsidR="000518AA" w:rsidRPr="000518AA" w:rsidRDefault="000518AA" w:rsidP="000518AA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</w:pPr>
      <w:r w:rsidRP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  <w:lastRenderedPageBreak/>
        <w:t>Should creative writing be considered a fully academic discipline, or is it primarily an art?</w:t>
      </w:r>
    </w:p>
    <w:p w14:paraId="53C3FEF8" w14:textId="77777777" w:rsidR="000518AA" w:rsidRPr="000518AA" w:rsidRDefault="000518AA" w:rsidP="000518AA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</w:pPr>
      <w:r w:rsidRP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  <w:t>Do you agree with the Iowa Writers’ Workshop claim that “writing cannot be taught”? Why or why not?</w:t>
      </w:r>
    </w:p>
    <w:p w14:paraId="211949A3" w14:textId="77777777" w:rsidR="000518AA" w:rsidRPr="000518AA" w:rsidRDefault="000518AA" w:rsidP="000518AA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</w:pPr>
      <w:r w:rsidRP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  <w:t>How might the Romantic myth influence students’ perceptions of their own creativity?</w:t>
      </w:r>
    </w:p>
    <w:p w14:paraId="622AA803" w14:textId="77777777" w:rsidR="000518AA" w:rsidRPr="000518AA" w:rsidRDefault="000518AA" w:rsidP="000518AA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</w:pPr>
      <w:r w:rsidRP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  <w:t>What advantages and disadvantages does the workshop model offer to developing writers?</w:t>
      </w:r>
    </w:p>
    <w:p w14:paraId="197C64F7" w14:textId="77777777" w:rsidR="000518AA" w:rsidRPr="000518AA" w:rsidRDefault="000518AA" w:rsidP="000518AA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</w:pPr>
      <w:r w:rsidRP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  <w:t>How might cognitive science help teachers improve creative writing pedagogy?</w:t>
      </w:r>
    </w:p>
    <w:p w14:paraId="543A2475" w14:textId="77777777" w:rsidR="000518AA" w:rsidRPr="000518AA" w:rsidRDefault="000518AA" w:rsidP="000518AA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</w:pPr>
      <w:r w:rsidRP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  <w:t>What role should reading literature play in a creative writing course?</w:t>
      </w:r>
    </w:p>
    <w:p w14:paraId="55957658" w14:textId="77777777" w:rsidR="000518AA" w:rsidRPr="000518AA" w:rsidRDefault="000518AA" w:rsidP="000518AA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</w:pPr>
      <w:r w:rsidRP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  <w:t xml:space="preserve">Should creative writing teachers be primarily </w:t>
      </w:r>
      <w:r w:rsidRPr="000518AA">
        <w:rPr>
          <w:rFonts w:ascii="Arial" w:eastAsia="Times New Roman" w:hAnsi="Arial" w:cs="Arial"/>
          <w:i/>
          <w:iCs/>
          <w:color w:val="545454"/>
          <w:sz w:val="28"/>
          <w:szCs w:val="28"/>
          <w:shd w:val="clear" w:color="auto" w:fill="FFFFFF"/>
          <w:lang w:val="ru-UA" w:eastAsia="ru-RU"/>
        </w:rPr>
        <w:t>writers</w:t>
      </w:r>
      <w:r w:rsidRP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  <w:t xml:space="preserve"> or </w:t>
      </w:r>
      <w:r w:rsidRPr="000518AA">
        <w:rPr>
          <w:rFonts w:ascii="Arial" w:eastAsia="Times New Roman" w:hAnsi="Arial" w:cs="Arial"/>
          <w:i/>
          <w:iCs/>
          <w:color w:val="545454"/>
          <w:sz w:val="28"/>
          <w:szCs w:val="28"/>
          <w:shd w:val="clear" w:color="auto" w:fill="FFFFFF"/>
          <w:lang w:val="ru-UA" w:eastAsia="ru-RU"/>
        </w:rPr>
        <w:t>teachers</w:t>
      </w:r>
      <w:r w:rsidRP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  <w:t>? Why?</w:t>
      </w:r>
    </w:p>
    <w:p w14:paraId="61E9DFA4" w14:textId="77777777" w:rsidR="000518AA" w:rsidRPr="000518AA" w:rsidRDefault="000518AA" w:rsidP="000518AA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</w:pPr>
      <w:r w:rsidRP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  <w:t>How can creative writing classes include diverse voices and traditions, not just the Western canon?</w:t>
      </w:r>
    </w:p>
    <w:p w14:paraId="64356FF7" w14:textId="77777777" w:rsidR="000518AA" w:rsidRPr="000518AA" w:rsidRDefault="000518AA" w:rsidP="000518AA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</w:pPr>
      <w:r w:rsidRP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  <w:t>Can online workshops and communities substitute for face-to-face ones? Why or why not?</w:t>
      </w:r>
    </w:p>
    <w:p w14:paraId="71154B51" w14:textId="77777777" w:rsidR="000518AA" w:rsidRPr="000518AA" w:rsidRDefault="000518AA" w:rsidP="000518AA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</w:pPr>
      <w:r w:rsidRP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  <w:t>What do you think employers value more: marketable skills from creative writing (e.g., communication, critical thinking) or actual creative works produced?</w:t>
      </w:r>
    </w:p>
    <w:p w14:paraId="58F7548A" w14:textId="77777777" w:rsidR="000518AA" w:rsidRPr="000518AA" w:rsidRDefault="000518AA" w:rsidP="000518AA">
      <w:pPr>
        <w:spacing w:after="0" w:line="240" w:lineRule="auto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</w:pPr>
      <w:r w:rsidRP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  <w:pict w14:anchorId="65540CFF">
          <v:rect id="_x0000_i1031" style="width:0;height:1.5pt" o:hralign="center" o:hrstd="t" o:hr="t" fillcolor="#a0a0a0" stroked="f"/>
        </w:pict>
      </w:r>
    </w:p>
    <w:p w14:paraId="2373248D" w14:textId="77777777" w:rsidR="000518AA" w:rsidRPr="000518AA" w:rsidRDefault="000518AA" w:rsidP="000518AA">
      <w:pPr>
        <w:spacing w:after="0" w:line="240" w:lineRule="auto"/>
        <w:rPr>
          <w:rFonts w:ascii="Arial" w:eastAsia="Times New Roman" w:hAnsi="Arial" w:cs="Arial"/>
          <w:b/>
          <w:bCs/>
          <w:color w:val="545454"/>
          <w:sz w:val="28"/>
          <w:szCs w:val="28"/>
          <w:shd w:val="clear" w:color="auto" w:fill="FFFFFF"/>
          <w:lang w:val="ru-UA" w:eastAsia="ru-RU"/>
        </w:rPr>
      </w:pPr>
      <w:r w:rsidRPr="000518AA">
        <w:rPr>
          <w:rFonts w:ascii="Arial" w:eastAsia="Times New Roman" w:hAnsi="Arial" w:cs="Arial"/>
          <w:b/>
          <w:bCs/>
          <w:color w:val="545454"/>
          <w:sz w:val="28"/>
          <w:szCs w:val="28"/>
          <w:shd w:val="clear" w:color="auto" w:fill="FFFFFF"/>
          <w:lang w:val="ru-UA" w:eastAsia="ru-RU"/>
        </w:rPr>
        <w:t>Part IV: Research Task – Surf the Internet</w:t>
      </w:r>
    </w:p>
    <w:p w14:paraId="134DF6B7" w14:textId="15227B9A" w:rsidR="000518AA" w:rsidRPr="000518AA" w:rsidRDefault="000518AA" w:rsidP="000518AA">
      <w:pPr>
        <w:spacing w:after="0" w:line="240" w:lineRule="auto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</w:pPr>
      <w:r w:rsidRPr="000518AA">
        <w:rPr>
          <w:rFonts w:ascii="Arial" w:eastAsia="Times New Roman" w:hAnsi="Arial" w:cs="Arial"/>
          <w:b/>
          <w:bCs/>
          <w:color w:val="545454"/>
          <w:sz w:val="28"/>
          <w:szCs w:val="28"/>
          <w:shd w:val="clear" w:color="auto" w:fill="FFFFFF"/>
          <w:lang w:val="ru-UA" w:eastAsia="ru-RU"/>
        </w:rPr>
        <w:t>Task:</w:t>
      </w:r>
      <w:r w:rsidRP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  <w:t xml:space="preserve">Search online for </w:t>
      </w:r>
      <w:r w:rsidRPr="000518AA">
        <w:rPr>
          <w:rFonts w:ascii="Arial" w:eastAsia="Times New Roman" w:hAnsi="Arial" w:cs="Arial"/>
          <w:b/>
          <w:bCs/>
          <w:color w:val="545454"/>
          <w:sz w:val="28"/>
          <w:szCs w:val="28"/>
          <w:shd w:val="clear" w:color="auto" w:fill="FFFFFF"/>
          <w:lang w:val="ru-UA" w:eastAsia="ru-RU"/>
        </w:rPr>
        <w:t>Creative Writing courses offered at modern universities</w:t>
      </w:r>
      <w:r w:rsidRP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  <w:t xml:space="preserve"> </w:t>
      </w:r>
      <w:r w:rsidR="00031B6F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  <w:t>abroad</w:t>
      </w:r>
      <w:r w:rsidRP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  <w:t xml:space="preserve">. Choose one Bachelor’s or Master’s programme and prepare a </w:t>
      </w:r>
      <w:r w:rsidRPr="000518AA">
        <w:rPr>
          <w:rFonts w:ascii="Arial" w:eastAsia="Times New Roman" w:hAnsi="Arial" w:cs="Arial"/>
          <w:b/>
          <w:bCs/>
          <w:color w:val="545454"/>
          <w:sz w:val="28"/>
          <w:szCs w:val="28"/>
          <w:shd w:val="clear" w:color="auto" w:fill="FFFFFF"/>
          <w:lang w:val="ru-UA" w:eastAsia="ru-RU"/>
        </w:rPr>
        <w:t>short presentation</w:t>
      </w:r>
      <w:r w:rsidRP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  <w:t xml:space="preserve"> (5 minutes) including:</w:t>
      </w:r>
    </w:p>
    <w:p w14:paraId="30FE7484" w14:textId="77777777" w:rsidR="000518AA" w:rsidRPr="000518AA" w:rsidRDefault="000518AA" w:rsidP="000518AA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</w:pPr>
      <w:r w:rsidRP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  <w:t>Name of the university and location</w:t>
      </w:r>
    </w:p>
    <w:p w14:paraId="2CC8C1F9" w14:textId="77777777" w:rsidR="000518AA" w:rsidRPr="000518AA" w:rsidRDefault="000518AA" w:rsidP="000518AA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</w:pPr>
      <w:r w:rsidRP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  <w:t>Type of degree (BA, MA, MFA, PhD)</w:t>
      </w:r>
    </w:p>
    <w:p w14:paraId="2CC63504" w14:textId="13664167" w:rsidR="000518AA" w:rsidRPr="000518AA" w:rsidRDefault="000518AA" w:rsidP="000518AA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</w:pPr>
      <w:r w:rsidRP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  <w:t>Key features of the course (modules, workshops, internships</w:t>
      </w:r>
      <w:r w:rsidR="00031B6F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  <w:t>, final evaluation, tasks</w:t>
      </w:r>
      <w:r w:rsidRP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  <w:t>)</w:t>
      </w:r>
    </w:p>
    <w:p w14:paraId="4AEC9FD6" w14:textId="77777777" w:rsidR="000518AA" w:rsidRPr="000518AA" w:rsidRDefault="000518AA" w:rsidP="000518AA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</w:pPr>
      <w:r w:rsidRP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  <w:t>Unique aspects (e.g., low-residency, online, links to publishing industry)</w:t>
      </w:r>
    </w:p>
    <w:p w14:paraId="72BCB639" w14:textId="77777777" w:rsidR="000518AA" w:rsidRPr="000518AA" w:rsidRDefault="000518AA" w:rsidP="000518AA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</w:pPr>
      <w:r w:rsidRPr="000518AA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ru-UA" w:eastAsia="ru-RU"/>
        </w:rPr>
        <w:t>Why you would or would not recommend this programme</w:t>
      </w:r>
    </w:p>
    <w:p w14:paraId="1128B526" w14:textId="77777777" w:rsidR="000518AA" w:rsidRPr="000518AA" w:rsidRDefault="000518AA" w:rsidP="000518AA">
      <w:pPr>
        <w:spacing w:after="0" w:line="240" w:lineRule="auto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</w:p>
    <w:p w14:paraId="134493F6" w14:textId="77777777" w:rsidR="005C063F" w:rsidRPr="005C063F" w:rsidRDefault="005C063F" w:rsidP="000E1E44">
      <w:pPr>
        <w:pStyle w:val="a6"/>
        <w:spacing w:after="0" w:line="240" w:lineRule="auto"/>
        <w:ind w:left="1440"/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val="en-US" w:eastAsia="ru-RU"/>
        </w:rPr>
      </w:pPr>
    </w:p>
    <w:sectPr w:rsidR="005C063F" w:rsidRPr="005C063F" w:rsidSect="000E1E4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6F23"/>
    <w:multiLevelType w:val="multilevel"/>
    <w:tmpl w:val="CFD6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A6C16"/>
    <w:multiLevelType w:val="multilevel"/>
    <w:tmpl w:val="BD34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AB4C67"/>
    <w:multiLevelType w:val="hybridMultilevel"/>
    <w:tmpl w:val="F46EA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17FE1"/>
    <w:multiLevelType w:val="hybridMultilevel"/>
    <w:tmpl w:val="4EBE399C"/>
    <w:lvl w:ilvl="0" w:tplc="40DC89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3761D8"/>
    <w:multiLevelType w:val="multilevel"/>
    <w:tmpl w:val="A220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5229D4"/>
    <w:multiLevelType w:val="multilevel"/>
    <w:tmpl w:val="E1B6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0B7E4B"/>
    <w:multiLevelType w:val="hybridMultilevel"/>
    <w:tmpl w:val="1668E610"/>
    <w:lvl w:ilvl="0" w:tplc="FA229524">
      <w:start w:val="3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3013B"/>
    <w:multiLevelType w:val="multilevel"/>
    <w:tmpl w:val="E228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540A01"/>
    <w:multiLevelType w:val="multilevel"/>
    <w:tmpl w:val="D6C0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921959">
    <w:abstractNumId w:val="2"/>
  </w:num>
  <w:num w:numId="2" w16cid:durableId="1193885324">
    <w:abstractNumId w:val="8"/>
  </w:num>
  <w:num w:numId="3" w16cid:durableId="635527202">
    <w:abstractNumId w:val="1"/>
  </w:num>
  <w:num w:numId="4" w16cid:durableId="2076319473">
    <w:abstractNumId w:val="6"/>
  </w:num>
  <w:num w:numId="5" w16cid:durableId="1494368740">
    <w:abstractNumId w:val="4"/>
  </w:num>
  <w:num w:numId="6" w16cid:durableId="126631266">
    <w:abstractNumId w:val="0"/>
  </w:num>
  <w:num w:numId="7" w16cid:durableId="1092315239">
    <w:abstractNumId w:val="3"/>
  </w:num>
  <w:num w:numId="8" w16cid:durableId="926645862">
    <w:abstractNumId w:val="7"/>
  </w:num>
  <w:num w:numId="9" w16cid:durableId="1736393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C57"/>
    <w:rsid w:val="00031B6F"/>
    <w:rsid w:val="000518AA"/>
    <w:rsid w:val="00061B03"/>
    <w:rsid w:val="00085137"/>
    <w:rsid w:val="000C027C"/>
    <w:rsid w:val="000D0918"/>
    <w:rsid w:val="000E1E44"/>
    <w:rsid w:val="001429AE"/>
    <w:rsid w:val="00215ABB"/>
    <w:rsid w:val="00254126"/>
    <w:rsid w:val="002839A3"/>
    <w:rsid w:val="00307F44"/>
    <w:rsid w:val="003B0993"/>
    <w:rsid w:val="00435E4C"/>
    <w:rsid w:val="00436E38"/>
    <w:rsid w:val="00477F3B"/>
    <w:rsid w:val="00492645"/>
    <w:rsid w:val="004A5C57"/>
    <w:rsid w:val="004C128F"/>
    <w:rsid w:val="004E0EEA"/>
    <w:rsid w:val="004F3007"/>
    <w:rsid w:val="0050386B"/>
    <w:rsid w:val="00532706"/>
    <w:rsid w:val="0057174B"/>
    <w:rsid w:val="005775E7"/>
    <w:rsid w:val="00590422"/>
    <w:rsid w:val="005C063F"/>
    <w:rsid w:val="006B61D2"/>
    <w:rsid w:val="006D21F2"/>
    <w:rsid w:val="006D33B7"/>
    <w:rsid w:val="00861A54"/>
    <w:rsid w:val="008A615E"/>
    <w:rsid w:val="008B1852"/>
    <w:rsid w:val="008B51F8"/>
    <w:rsid w:val="00925250"/>
    <w:rsid w:val="00966FFD"/>
    <w:rsid w:val="009A0EC3"/>
    <w:rsid w:val="009D1AF7"/>
    <w:rsid w:val="00A02493"/>
    <w:rsid w:val="00A83571"/>
    <w:rsid w:val="00A97C88"/>
    <w:rsid w:val="00AA019D"/>
    <w:rsid w:val="00B313FD"/>
    <w:rsid w:val="00B46C63"/>
    <w:rsid w:val="00BD1F66"/>
    <w:rsid w:val="00C6544E"/>
    <w:rsid w:val="00CB5E16"/>
    <w:rsid w:val="00CC1D98"/>
    <w:rsid w:val="00D27809"/>
    <w:rsid w:val="00D44C59"/>
    <w:rsid w:val="00DE4EF7"/>
    <w:rsid w:val="00E53FF5"/>
    <w:rsid w:val="00EC795C"/>
    <w:rsid w:val="00ED7D4E"/>
    <w:rsid w:val="00F24CF3"/>
    <w:rsid w:val="00F56C19"/>
    <w:rsid w:val="00FA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A7E9F"/>
  <w15:docId w15:val="{50A97B6D-F804-4E91-89E2-E0E3AAA0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5E7"/>
  </w:style>
  <w:style w:type="paragraph" w:styleId="1">
    <w:name w:val="heading 1"/>
    <w:basedOn w:val="a"/>
    <w:next w:val="a"/>
    <w:link w:val="10"/>
    <w:uiPriority w:val="9"/>
    <w:qFormat/>
    <w:rsid w:val="009D1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5327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">
    <w:name w:val="l"/>
    <w:basedOn w:val="a0"/>
    <w:rsid w:val="00FA2175"/>
  </w:style>
  <w:style w:type="character" w:customStyle="1" w:styleId="text">
    <w:name w:val="text"/>
    <w:basedOn w:val="a0"/>
    <w:rsid w:val="00FA2175"/>
  </w:style>
  <w:style w:type="character" w:customStyle="1" w:styleId="50">
    <w:name w:val="Заголовок 5 Знак"/>
    <w:basedOn w:val="a0"/>
    <w:link w:val="5"/>
    <w:uiPriority w:val="9"/>
    <w:rsid w:val="00532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27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53270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3270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інець форми Знак"/>
    <w:basedOn w:val="a0"/>
    <w:link w:val="z-1"/>
    <w:uiPriority w:val="99"/>
    <w:semiHidden/>
    <w:rsid w:val="0053270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xm-lyricscontent">
    <w:name w:val="mxm-lyrics__content"/>
    <w:basedOn w:val="a"/>
    <w:rsid w:val="008B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4E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7174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1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heauthor">
    <w:name w:val="theauthor"/>
    <w:basedOn w:val="a0"/>
    <w:rsid w:val="009D1AF7"/>
  </w:style>
  <w:style w:type="character" w:customStyle="1" w:styleId="thetime">
    <w:name w:val="thetime"/>
    <w:basedOn w:val="a0"/>
    <w:rsid w:val="009D1AF7"/>
  </w:style>
  <w:style w:type="character" w:customStyle="1" w:styleId="thecategory">
    <w:name w:val="thecategory"/>
    <w:basedOn w:val="a0"/>
    <w:rsid w:val="009D1AF7"/>
  </w:style>
  <w:style w:type="paragraph" w:styleId="a4">
    <w:name w:val="Normal (Web)"/>
    <w:basedOn w:val="a"/>
    <w:uiPriority w:val="99"/>
    <w:semiHidden/>
    <w:unhideWhenUsed/>
    <w:rsid w:val="009D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js-offscreen">
    <w:name w:val="mejs-offscreen"/>
    <w:basedOn w:val="a0"/>
    <w:rsid w:val="009D1AF7"/>
  </w:style>
  <w:style w:type="character" w:customStyle="1" w:styleId="mapvolume">
    <w:name w:val="map_volume"/>
    <w:basedOn w:val="a0"/>
    <w:rsid w:val="009D1AF7"/>
  </w:style>
  <w:style w:type="character" w:customStyle="1" w:styleId="mapplay">
    <w:name w:val="map_play"/>
    <w:basedOn w:val="a0"/>
    <w:rsid w:val="009D1AF7"/>
  </w:style>
  <w:style w:type="character" w:customStyle="1" w:styleId="mapdownload">
    <w:name w:val="map_download"/>
    <w:basedOn w:val="a0"/>
    <w:rsid w:val="009D1AF7"/>
  </w:style>
  <w:style w:type="character" w:styleId="a5">
    <w:name w:val="Emphasis"/>
    <w:basedOn w:val="a0"/>
    <w:uiPriority w:val="20"/>
    <w:qFormat/>
    <w:rsid w:val="009D1AF7"/>
    <w:rPr>
      <w:i/>
      <w:iCs/>
    </w:rPr>
  </w:style>
  <w:style w:type="paragraph" w:styleId="a6">
    <w:name w:val="List Paragraph"/>
    <w:basedOn w:val="a"/>
    <w:uiPriority w:val="34"/>
    <w:qFormat/>
    <w:rsid w:val="008A615E"/>
    <w:pPr>
      <w:ind w:left="720"/>
      <w:contextualSpacing/>
    </w:pPr>
  </w:style>
  <w:style w:type="paragraph" w:styleId="a7">
    <w:name w:val="No Spacing"/>
    <w:uiPriority w:val="1"/>
    <w:qFormat/>
    <w:rsid w:val="008A615E"/>
    <w:pPr>
      <w:spacing w:after="0" w:line="240" w:lineRule="auto"/>
    </w:pPr>
    <w:rPr>
      <w:lang w:val="pt-BR"/>
    </w:rPr>
  </w:style>
  <w:style w:type="character" w:styleId="a8">
    <w:name w:val="Strong"/>
    <w:basedOn w:val="a0"/>
    <w:uiPriority w:val="22"/>
    <w:qFormat/>
    <w:rsid w:val="002839A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E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E1E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518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435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98886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69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262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995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8962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2436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821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714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17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31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2385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0893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2057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14528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3007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1518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57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9678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804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274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6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34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18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602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5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35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8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92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587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418">
          <w:marLeft w:val="30"/>
          <w:marRight w:val="30"/>
          <w:marTop w:val="30"/>
          <w:marBottom w:val="3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96083953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21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9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51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84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52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82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38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913">
          <w:marLeft w:val="30"/>
          <w:marRight w:val="30"/>
          <w:marTop w:val="30"/>
          <w:marBottom w:val="3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170748455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88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947">
          <w:marLeft w:val="27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523">
          <w:marLeft w:val="30"/>
          <w:marRight w:val="30"/>
          <w:marTop w:val="30"/>
          <w:marBottom w:val="3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41787444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85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01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4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6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4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71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2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401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4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41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96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57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832">
          <w:marLeft w:val="30"/>
          <w:marRight w:val="30"/>
          <w:marTop w:val="30"/>
          <w:marBottom w:val="3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156375617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B237-DD0E-45B1-AF48-C578DBC7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3</Words>
  <Characters>2477</Characters>
  <Application>Microsoft Office Word</Application>
  <DocSecurity>0</DocSecurity>
  <Lines>77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Katerina</cp:lastModifiedBy>
  <cp:revision>6</cp:revision>
  <cp:lastPrinted>2018-08-29T12:52:00Z</cp:lastPrinted>
  <dcterms:created xsi:type="dcterms:W3CDTF">2018-08-29T20:44:00Z</dcterms:created>
  <dcterms:modified xsi:type="dcterms:W3CDTF">2025-09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49eb8d-8b41-469a-af93-f0ee9542e61e</vt:lpwstr>
  </property>
</Properties>
</file>